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СПЕЦИАЛИЗИРОВАННОЙ МЕДИКО-САНИТАРНОЙ ПОМОЩИ ПРИ ПАГУБНОМ УПОТРЕБЛЕНИИ ПСИХОАКТИВНЫХ ВЕЩЕСТВ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бострени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специализированная медико-санитарная;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0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губное употребление алкогол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1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губное употребление опиоид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2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губное употребление каннабиоид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3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губное употребление седативных или снотворных средст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4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губное употребление кокаин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5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губное употребление стимуляторов, включая кофеин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6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губное употребление галлюциноген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8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губное употребление летучих растворителе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9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губное употребление нескольких наркотических средств и использованием других психоактивных веществ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дростков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-нар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сихоактивных вещест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 с помощью тест-полос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моче с помощью тест-полос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сего черепа, в одной или более проекц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люор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дросткового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-нар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3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при лечении алкогольной зависим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сихоактивных вещест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 с помощью тест-полос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 на кровь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моче с помощью тест-полос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энцефал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сего черепа, в одной или более проекц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люор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уд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апия средо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рт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ов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мей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коррек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7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ая психологическая коррек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7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овая психологическая коррек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циально-реабилитационная рабо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утогенная тренировк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лати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паверин и его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т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п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заболеваний печен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ицирризиновая кислота+Фосфолипид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рни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нтактные слабитель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сакод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ннозиды А и B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В1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фоти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карбоксила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льбути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G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скорбиновая кислота (витамин С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скорб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H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витамин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д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бофлав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 и их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деметион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утам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кт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этилкрахм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Натрия ацетат+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терофундин изотонически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E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лечения заболеваний сердц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орот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у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нтокси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жирных кисло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мма-амино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ксиоли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фенил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одиазепиноподоб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лпид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пик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ингибиторы обратного захвата моно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трип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ип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мип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про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нгибиторы обратного захвата серотон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ра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вокс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с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нлафа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анс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лнацип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рта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офе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лин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зо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сант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фе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сихостимуляторы и ноотроп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N-карбамоилметил-4-фенил-2-пиррол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нпоц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опанте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анола ацеглум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дебен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котиноил гамма-амино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ацет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, применяемые при алкогольной зависимост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ад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X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лечения заболеваний нервной сист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илметилгидроксипиридина сукц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фенгид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мет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E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карбоангидр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азол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ло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мазе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ители иразбавители, включая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а для инъекци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